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126"/>
      </w:tblGrid>
      <w:tr w:rsidR="00520AB4" w:rsidRPr="00520AB4" w14:paraId="05413230" w14:textId="77777777" w:rsidTr="004A2F36">
        <w:tc>
          <w:tcPr>
            <w:tcW w:w="10206" w:type="dxa"/>
            <w:gridSpan w:val="4"/>
            <w:shd w:val="clear" w:color="auto" w:fill="1F4E79"/>
          </w:tcPr>
          <w:p w14:paraId="3F271B5B" w14:textId="77777777" w:rsidR="00520AB4" w:rsidRPr="00520AB4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20AB4">
              <w:rPr>
                <w:b/>
                <w:bCs/>
                <w:color w:val="FFFFFF" w:themeColor="background1"/>
              </w:rPr>
              <w:t>FACULTY OF BUSINESS AND ECONOMICS</w:t>
            </w:r>
          </w:p>
          <w:p w14:paraId="024E2C86" w14:textId="4A3A5941" w:rsidR="00EF31B8" w:rsidRPr="00EF31B8" w:rsidRDefault="00EF31B8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EF31B8">
              <w:rPr>
                <w:b/>
                <w:bCs/>
                <w:i/>
                <w:iCs/>
                <w:color w:val="FFFFFF" w:themeColor="background1"/>
              </w:rPr>
              <w:t>POSTGRADUATE SPECIAL RESEARCH GRANT</w:t>
            </w:r>
            <w:r w:rsidR="00F02B26">
              <w:rPr>
                <w:b/>
                <w:bCs/>
                <w:color w:val="FFFFFF" w:themeColor="background1"/>
              </w:rPr>
              <w:t xml:space="preserve"> 2024</w:t>
            </w:r>
          </w:p>
          <w:p w14:paraId="70CD0B8E" w14:textId="37338690" w:rsidR="00520AB4" w:rsidRPr="00520AB4" w:rsidRDefault="00520AB4" w:rsidP="00520AB4">
            <w:pPr>
              <w:pStyle w:val="Heading1"/>
            </w:pPr>
            <w:r w:rsidRPr="00520AB4">
              <w:t>APPLICATION FORM</w:t>
            </w:r>
          </w:p>
        </w:tc>
      </w:tr>
      <w:tr w:rsidR="00520AB4" w14:paraId="0594CC80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6969A12" w14:textId="5EB98A06" w:rsidR="00520AB4" w:rsidRPr="00520AB4" w:rsidRDefault="00520AB4" w:rsidP="00D8411A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P</w:t>
            </w:r>
            <w:r w:rsidR="00D8411A">
              <w:rPr>
                <w:b/>
                <w:bCs/>
              </w:rPr>
              <w:t xml:space="preserve">ROJECT </w:t>
            </w:r>
            <w:r w:rsidRPr="00520AB4">
              <w:rPr>
                <w:b/>
                <w:bCs/>
              </w:rPr>
              <w:t>LEADER</w:t>
            </w:r>
            <w:r w:rsidR="00D8411A">
              <w:rPr>
                <w:b/>
                <w:bCs/>
              </w:rPr>
              <w:t xml:space="preserve"> </w:t>
            </w:r>
            <w:r w:rsidR="00D8411A" w:rsidRPr="004A2F36">
              <w:rPr>
                <w:i/>
                <w:iCs/>
                <w:sz w:val="18"/>
                <w:szCs w:val="18"/>
              </w:rPr>
              <w:t>(SUPERVISOR)</w:t>
            </w:r>
          </w:p>
        </w:tc>
        <w:tc>
          <w:tcPr>
            <w:tcW w:w="7796" w:type="dxa"/>
            <w:gridSpan w:val="3"/>
            <w:vAlign w:val="center"/>
          </w:tcPr>
          <w:p w14:paraId="1C125007" w14:textId="3D70AC81" w:rsidR="00520AB4" w:rsidRDefault="00520AB4" w:rsidP="00520AB4">
            <w:pPr>
              <w:jc w:val="left"/>
            </w:pPr>
          </w:p>
        </w:tc>
      </w:tr>
      <w:tr w:rsidR="00D8411A" w14:paraId="4D8D54B2" w14:textId="77777777" w:rsidTr="00E3407C">
        <w:trPr>
          <w:trHeight w:val="54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39888B0" w14:textId="75DE169D" w:rsidR="00D8411A" w:rsidRPr="00520AB4" w:rsidRDefault="00E3407C" w:rsidP="00D8411A">
            <w:pPr>
              <w:jc w:val="left"/>
              <w:rPr>
                <w:b/>
                <w:bCs/>
              </w:rPr>
            </w:pPr>
            <w:r w:rsidRPr="00E3407C">
              <w:rPr>
                <w:b/>
                <w:bCs/>
              </w:rPr>
              <w:t>STUDENT PRINCIPAL INVESTIGATOR (PI)</w:t>
            </w:r>
          </w:p>
        </w:tc>
        <w:tc>
          <w:tcPr>
            <w:tcW w:w="3827" w:type="dxa"/>
            <w:vAlign w:val="center"/>
          </w:tcPr>
          <w:p w14:paraId="02B85B73" w14:textId="77777777" w:rsidR="00D8411A" w:rsidRDefault="00D8411A" w:rsidP="00520AB4">
            <w:pPr>
              <w:jc w:val="left"/>
            </w:pPr>
          </w:p>
        </w:tc>
        <w:tc>
          <w:tcPr>
            <w:tcW w:w="1843" w:type="dxa"/>
            <w:vAlign w:val="center"/>
          </w:tcPr>
          <w:p w14:paraId="7598FCAD" w14:textId="5142223A" w:rsidR="00D8411A" w:rsidRPr="00D8411A" w:rsidRDefault="00D8411A" w:rsidP="00520A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ME OF STUDY</w:t>
            </w:r>
            <w:r w:rsidRPr="00D8411A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DC083CF" w14:textId="06ABAA7E" w:rsidR="00D8411A" w:rsidRDefault="00D8411A" w:rsidP="00520AB4">
            <w:pPr>
              <w:jc w:val="left"/>
            </w:pPr>
          </w:p>
        </w:tc>
      </w:tr>
      <w:tr w:rsidR="00D8411A" w14:paraId="1B1F8491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63D0C2B" w14:textId="77777777" w:rsidR="00D8411A" w:rsidRDefault="00D8411A" w:rsidP="00D8411A">
            <w:pPr>
              <w:jc w:val="left"/>
              <w:rPr>
                <w:b/>
                <w:bCs/>
              </w:rPr>
            </w:pPr>
            <w:r w:rsidRPr="00D8411A">
              <w:rPr>
                <w:b/>
                <w:bCs/>
              </w:rPr>
              <w:t>CURRENT CANDIDATURE SEMESTER</w:t>
            </w:r>
          </w:p>
          <w:p w14:paraId="09C323A3" w14:textId="5E4F7798" w:rsidR="004A2F36" w:rsidRPr="004A2F36" w:rsidRDefault="004A2F36" w:rsidP="00D8411A">
            <w:pPr>
              <w:jc w:val="left"/>
              <w:rPr>
                <w:i/>
                <w:iCs/>
              </w:rPr>
            </w:pPr>
            <w:r w:rsidRPr="004A2F36">
              <w:rPr>
                <w:i/>
                <w:iCs/>
                <w:sz w:val="18"/>
                <w:szCs w:val="18"/>
              </w:rPr>
              <w:t>(e.g., SEM 3 2023/2024)</w:t>
            </w:r>
          </w:p>
        </w:tc>
        <w:tc>
          <w:tcPr>
            <w:tcW w:w="3827" w:type="dxa"/>
            <w:vAlign w:val="center"/>
          </w:tcPr>
          <w:p w14:paraId="1E3ACFC0" w14:textId="77777777" w:rsidR="00D8411A" w:rsidRDefault="00D8411A" w:rsidP="00520AB4">
            <w:pPr>
              <w:jc w:val="left"/>
            </w:pPr>
          </w:p>
        </w:tc>
        <w:tc>
          <w:tcPr>
            <w:tcW w:w="1843" w:type="dxa"/>
            <w:vAlign w:val="center"/>
          </w:tcPr>
          <w:p w14:paraId="5140C0AE" w14:textId="2443524F" w:rsidR="00D8411A" w:rsidRPr="00D8411A" w:rsidRDefault="00D8411A" w:rsidP="00520AB4">
            <w:pPr>
              <w:jc w:val="left"/>
              <w:rPr>
                <w:b/>
                <w:bCs/>
              </w:rPr>
            </w:pPr>
            <w:r w:rsidRPr="00D8411A">
              <w:rPr>
                <w:b/>
                <w:bCs/>
              </w:rPr>
              <w:t>DATE OF PASSING THE PROPOSAL DEFENSE</w:t>
            </w:r>
          </w:p>
        </w:tc>
        <w:tc>
          <w:tcPr>
            <w:tcW w:w="2126" w:type="dxa"/>
            <w:vAlign w:val="center"/>
          </w:tcPr>
          <w:p w14:paraId="3C2CBB70" w14:textId="77777777" w:rsidR="00D8411A" w:rsidRDefault="00D8411A" w:rsidP="00520AB4">
            <w:pPr>
              <w:jc w:val="left"/>
            </w:pPr>
          </w:p>
        </w:tc>
      </w:tr>
      <w:tr w:rsidR="00520AB4" w14:paraId="481A0D98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85CD6E1" w14:textId="77777777" w:rsidR="00D8411A" w:rsidRDefault="00D8411A" w:rsidP="00D8411A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P</w:t>
            </w:r>
            <w:r>
              <w:rPr>
                <w:b/>
                <w:bCs/>
              </w:rPr>
              <w:t>ROJECT</w:t>
            </w:r>
          </w:p>
          <w:p w14:paraId="26163DFA" w14:textId="4EA424EE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TITLE</w:t>
            </w:r>
          </w:p>
        </w:tc>
        <w:tc>
          <w:tcPr>
            <w:tcW w:w="7796" w:type="dxa"/>
            <w:gridSpan w:val="3"/>
            <w:vAlign w:val="center"/>
          </w:tcPr>
          <w:p w14:paraId="3E546E58" w14:textId="77777777" w:rsidR="00520AB4" w:rsidRDefault="00520AB4" w:rsidP="00520AB4">
            <w:pPr>
              <w:jc w:val="left"/>
            </w:pPr>
          </w:p>
        </w:tc>
      </w:tr>
      <w:tr w:rsidR="00520AB4" w14:paraId="3BB6FDD2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A3FD55D" w14:textId="77777777" w:rsidR="00D8411A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 xml:space="preserve">TOTAL </w:t>
            </w:r>
          </w:p>
          <w:p w14:paraId="67ABC283" w14:textId="0A8F65C4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BUDGET</w:t>
            </w:r>
          </w:p>
        </w:tc>
        <w:tc>
          <w:tcPr>
            <w:tcW w:w="7796" w:type="dxa"/>
            <w:gridSpan w:val="3"/>
            <w:vAlign w:val="center"/>
          </w:tcPr>
          <w:p w14:paraId="4351FF2B" w14:textId="77777777" w:rsidR="00520AB4" w:rsidRDefault="00520AB4" w:rsidP="00520AB4">
            <w:pPr>
              <w:jc w:val="left"/>
            </w:pPr>
          </w:p>
        </w:tc>
      </w:tr>
      <w:tr w:rsidR="00D8411A" w14:paraId="315EE915" w14:textId="77777777" w:rsidTr="00E3407C">
        <w:trPr>
          <w:trHeight w:val="68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11477B8" w14:textId="12268C20" w:rsidR="00D8411A" w:rsidRDefault="00D8411A" w:rsidP="00520AB4">
            <w:pPr>
              <w:pStyle w:val="Heading2"/>
            </w:pPr>
            <w:r w:rsidRPr="00520AB4">
              <w:t>DEPARTMENT</w:t>
            </w:r>
          </w:p>
        </w:tc>
        <w:tc>
          <w:tcPr>
            <w:tcW w:w="7796" w:type="dxa"/>
            <w:gridSpan w:val="3"/>
            <w:vAlign w:val="center"/>
          </w:tcPr>
          <w:p w14:paraId="6CDB3A77" w14:textId="044FC1A4" w:rsidR="00D8411A" w:rsidRDefault="00D8411A" w:rsidP="00520AB4">
            <w:pPr>
              <w:jc w:val="left"/>
            </w:pPr>
          </w:p>
        </w:tc>
      </w:tr>
      <w:tr w:rsidR="00520AB4" w14:paraId="4F49B6C0" w14:textId="77777777" w:rsidTr="004A2F36">
        <w:trPr>
          <w:trHeight w:val="680"/>
        </w:trPr>
        <w:tc>
          <w:tcPr>
            <w:tcW w:w="10206" w:type="dxa"/>
            <w:gridSpan w:val="4"/>
            <w:vAlign w:val="center"/>
          </w:tcPr>
          <w:p w14:paraId="73E14D72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EXECUTIVE SUMMARY</w:t>
            </w:r>
          </w:p>
          <w:p w14:paraId="28CCF5CC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max. 300 words):</w:t>
            </w:r>
          </w:p>
          <w:p w14:paraId="0FF1601A" w14:textId="77777777" w:rsidR="00520AB4" w:rsidRDefault="00520AB4" w:rsidP="00520AB4">
            <w:pPr>
              <w:jc w:val="left"/>
            </w:pPr>
          </w:p>
          <w:p w14:paraId="3DC47793" w14:textId="77777777" w:rsidR="00520AB4" w:rsidRDefault="00520AB4" w:rsidP="00520AB4">
            <w:pPr>
              <w:jc w:val="left"/>
            </w:pPr>
          </w:p>
          <w:p w14:paraId="74E8CEDC" w14:textId="77777777" w:rsidR="00520AB4" w:rsidRDefault="00520AB4" w:rsidP="00520AB4">
            <w:pPr>
              <w:jc w:val="left"/>
            </w:pPr>
          </w:p>
          <w:p w14:paraId="2B128C56" w14:textId="77777777" w:rsidR="00520AB4" w:rsidRDefault="00520AB4" w:rsidP="00520AB4">
            <w:pPr>
              <w:jc w:val="left"/>
            </w:pPr>
          </w:p>
          <w:p w14:paraId="39305129" w14:textId="77777777" w:rsidR="00520AB4" w:rsidRDefault="00520AB4" w:rsidP="00520AB4">
            <w:pPr>
              <w:jc w:val="left"/>
            </w:pPr>
          </w:p>
          <w:p w14:paraId="423862B0" w14:textId="77777777" w:rsidR="00520AB4" w:rsidRDefault="00520AB4" w:rsidP="00520AB4">
            <w:pPr>
              <w:jc w:val="left"/>
            </w:pPr>
          </w:p>
          <w:p w14:paraId="051DE663" w14:textId="77777777" w:rsidR="00520AB4" w:rsidRDefault="00520AB4" w:rsidP="00520AB4">
            <w:pPr>
              <w:jc w:val="left"/>
            </w:pPr>
          </w:p>
          <w:p w14:paraId="153C8F14" w14:textId="082EC3E5" w:rsidR="00520AB4" w:rsidRDefault="00520AB4" w:rsidP="00520AB4">
            <w:pPr>
              <w:jc w:val="left"/>
            </w:pPr>
          </w:p>
        </w:tc>
      </w:tr>
      <w:tr w:rsidR="00520AB4" w14:paraId="74B80D1A" w14:textId="77777777" w:rsidTr="004A2F36">
        <w:trPr>
          <w:trHeight w:val="680"/>
        </w:trPr>
        <w:tc>
          <w:tcPr>
            <w:tcW w:w="10206" w:type="dxa"/>
            <w:gridSpan w:val="4"/>
            <w:vAlign w:val="center"/>
          </w:tcPr>
          <w:p w14:paraId="3E294327" w14:textId="77777777" w:rsidR="00520AB4" w:rsidRPr="00520AB4" w:rsidRDefault="00520AB4" w:rsidP="00520AB4">
            <w:pPr>
              <w:pStyle w:val="BodyText"/>
              <w:rPr>
                <w:b/>
                <w:bCs/>
              </w:rPr>
            </w:pPr>
            <w:r w:rsidRPr="00520AB4">
              <w:rPr>
                <w:b/>
                <w:bCs/>
              </w:rPr>
              <w:t>RESEARCH BACKGROUND &amp; OBJECTIVES (Literature Review, Problem Statement(s) &amp; Project Objective(s)</w:t>
            </w:r>
          </w:p>
          <w:p w14:paraId="713DE988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Please attach detailed proposal and Gantt Chart with this form)</w:t>
            </w:r>
          </w:p>
          <w:p w14:paraId="0E6FAF7B" w14:textId="77777777" w:rsidR="00520AB4" w:rsidRDefault="00520AB4" w:rsidP="00520AB4">
            <w:pPr>
              <w:jc w:val="left"/>
            </w:pPr>
            <w:r>
              <w:t>(max. 300 words):</w:t>
            </w:r>
          </w:p>
          <w:p w14:paraId="726B13DF" w14:textId="77777777" w:rsidR="00520AB4" w:rsidRDefault="00520AB4" w:rsidP="00520AB4">
            <w:pPr>
              <w:jc w:val="left"/>
            </w:pPr>
          </w:p>
          <w:p w14:paraId="6B27052E" w14:textId="77777777" w:rsidR="00520AB4" w:rsidRDefault="00520AB4" w:rsidP="00520AB4">
            <w:pPr>
              <w:jc w:val="left"/>
            </w:pPr>
          </w:p>
          <w:p w14:paraId="0C59F497" w14:textId="77777777" w:rsidR="00520AB4" w:rsidRDefault="00520AB4" w:rsidP="00520AB4">
            <w:pPr>
              <w:jc w:val="left"/>
            </w:pPr>
          </w:p>
          <w:p w14:paraId="5C4E5082" w14:textId="77777777" w:rsidR="00520AB4" w:rsidRDefault="00520AB4" w:rsidP="00520AB4">
            <w:pPr>
              <w:jc w:val="left"/>
            </w:pPr>
          </w:p>
          <w:p w14:paraId="3E7A3D85" w14:textId="1CEC0FB2" w:rsidR="00520AB4" w:rsidRDefault="00520AB4" w:rsidP="00520AB4">
            <w:pPr>
              <w:jc w:val="left"/>
            </w:pPr>
          </w:p>
          <w:p w14:paraId="2722E9EB" w14:textId="0174B670" w:rsidR="00520AB4" w:rsidRDefault="00520AB4" w:rsidP="00520AB4">
            <w:pPr>
              <w:jc w:val="left"/>
            </w:pPr>
          </w:p>
          <w:p w14:paraId="7587A6E6" w14:textId="701AB8F1" w:rsidR="00520AB4" w:rsidRDefault="00520AB4" w:rsidP="00520AB4">
            <w:pPr>
              <w:jc w:val="left"/>
            </w:pPr>
          </w:p>
          <w:p w14:paraId="4C35F6CD" w14:textId="4D49FD0D" w:rsidR="00520AB4" w:rsidRDefault="00520AB4" w:rsidP="00520AB4">
            <w:pPr>
              <w:jc w:val="left"/>
            </w:pPr>
          </w:p>
          <w:p w14:paraId="2A7DA8C0" w14:textId="31BF9D1A" w:rsidR="00520AB4" w:rsidRDefault="00520AB4" w:rsidP="00520AB4">
            <w:pPr>
              <w:jc w:val="left"/>
            </w:pPr>
          </w:p>
          <w:p w14:paraId="1EFAAFA3" w14:textId="2BF3A23E" w:rsidR="00520AB4" w:rsidRDefault="00520AB4" w:rsidP="00520AB4">
            <w:pPr>
              <w:jc w:val="left"/>
            </w:pPr>
          </w:p>
          <w:p w14:paraId="3CA3E064" w14:textId="77777777" w:rsidR="00520AB4" w:rsidRDefault="00520AB4" w:rsidP="00520AB4">
            <w:pPr>
              <w:jc w:val="left"/>
            </w:pPr>
          </w:p>
          <w:p w14:paraId="180AE320" w14:textId="5C7E2303" w:rsidR="00520AB4" w:rsidRPr="00520AB4" w:rsidRDefault="00520AB4" w:rsidP="00520AB4">
            <w:pPr>
              <w:jc w:val="left"/>
            </w:pPr>
          </w:p>
        </w:tc>
      </w:tr>
    </w:tbl>
    <w:p w14:paraId="1F47ABC6" w14:textId="77777777" w:rsidR="004A2F36" w:rsidRDefault="004A2F36">
      <w:r>
        <w:br w:type="page"/>
      </w:r>
    </w:p>
    <w:tbl>
      <w:tblPr>
        <w:tblStyle w:val="TableGrid"/>
        <w:tblW w:w="102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42"/>
        <w:gridCol w:w="1397"/>
        <w:gridCol w:w="304"/>
        <w:gridCol w:w="1561"/>
        <w:gridCol w:w="1087"/>
        <w:gridCol w:w="1458"/>
        <w:gridCol w:w="1424"/>
        <w:gridCol w:w="36"/>
      </w:tblGrid>
      <w:tr w:rsidR="00520AB4" w14:paraId="4B6CE756" w14:textId="77777777" w:rsidTr="00D8411A">
        <w:trPr>
          <w:gridAfter w:val="1"/>
          <w:wAfter w:w="36" w:type="dxa"/>
          <w:trHeight w:val="680"/>
        </w:trPr>
        <w:tc>
          <w:tcPr>
            <w:tcW w:w="10206" w:type="dxa"/>
            <w:gridSpan w:val="9"/>
            <w:vAlign w:val="center"/>
          </w:tcPr>
          <w:p w14:paraId="1A5F37BC" w14:textId="07ECB77B" w:rsidR="00520AB4" w:rsidRPr="005A6846" w:rsidRDefault="00520AB4" w:rsidP="00520AB4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lastRenderedPageBreak/>
              <w:t>QUALITY OF RESEARCHERS</w:t>
            </w:r>
          </w:p>
          <w:p w14:paraId="0346BA7C" w14:textId="050CED02" w:rsidR="00520AB4" w:rsidRDefault="00520AB4" w:rsidP="00520AB4">
            <w:pPr>
              <w:pStyle w:val="BodyText"/>
              <w:numPr>
                <w:ilvl w:val="0"/>
                <w:numId w:val="1"/>
              </w:numPr>
              <w:ind w:left="460" w:hanging="426"/>
            </w:pPr>
            <w:r w:rsidRPr="005A6846">
              <w:rPr>
                <w:b/>
                <w:bCs/>
              </w:rPr>
              <w:t>Research Team Track Record</w:t>
            </w:r>
          </w:p>
        </w:tc>
      </w:tr>
      <w:tr w:rsidR="005A6846" w14:paraId="40DE73B8" w14:textId="77777777" w:rsidTr="00D8411A">
        <w:trPr>
          <w:trHeight w:val="680"/>
        </w:trPr>
        <w:tc>
          <w:tcPr>
            <w:tcW w:w="565" w:type="dxa"/>
            <w:vAlign w:val="center"/>
          </w:tcPr>
          <w:p w14:paraId="240CDC12" w14:textId="3914C77B" w:rsidR="005A6846" w:rsidRDefault="005A6846" w:rsidP="005A6846">
            <w:pPr>
              <w:pStyle w:val="BodyText"/>
              <w:jc w:val="center"/>
            </w:pPr>
            <w:r>
              <w:t>No.</w:t>
            </w:r>
          </w:p>
        </w:tc>
        <w:tc>
          <w:tcPr>
            <w:tcW w:w="2410" w:type="dxa"/>
            <w:gridSpan w:val="2"/>
            <w:vAlign w:val="center"/>
          </w:tcPr>
          <w:p w14:paraId="1C636D71" w14:textId="22711C14" w:rsidR="005A6846" w:rsidRDefault="005A6846" w:rsidP="005A684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1397" w:type="dxa"/>
            <w:vAlign w:val="center"/>
          </w:tcPr>
          <w:p w14:paraId="2D6A45CB" w14:textId="4743ABEA" w:rsidR="005A6846" w:rsidRDefault="005A6846" w:rsidP="005A6846">
            <w:pPr>
              <w:pStyle w:val="BodyText"/>
              <w:jc w:val="center"/>
            </w:pPr>
            <w:r>
              <w:t>Department</w:t>
            </w:r>
          </w:p>
        </w:tc>
        <w:tc>
          <w:tcPr>
            <w:tcW w:w="1865" w:type="dxa"/>
            <w:gridSpan w:val="2"/>
            <w:vAlign w:val="center"/>
          </w:tcPr>
          <w:p w14:paraId="610449FF" w14:textId="7F7B5DE1" w:rsidR="005A6846" w:rsidRDefault="005A6846" w:rsidP="005A6846">
            <w:pPr>
              <w:pStyle w:val="BodyText"/>
              <w:jc w:val="center"/>
            </w:pPr>
            <w:r>
              <w:t>H-index</w:t>
            </w:r>
          </w:p>
        </w:tc>
        <w:tc>
          <w:tcPr>
            <w:tcW w:w="1087" w:type="dxa"/>
            <w:vAlign w:val="center"/>
          </w:tcPr>
          <w:p w14:paraId="7C979FE3" w14:textId="0C93D725" w:rsidR="005A6846" w:rsidRDefault="005A6846" w:rsidP="005A6846">
            <w:pPr>
              <w:pStyle w:val="BodyText"/>
              <w:jc w:val="center"/>
            </w:pPr>
            <w:r>
              <w:t>Citations</w:t>
            </w:r>
          </w:p>
        </w:tc>
        <w:tc>
          <w:tcPr>
            <w:tcW w:w="1458" w:type="dxa"/>
            <w:vAlign w:val="center"/>
          </w:tcPr>
          <w:p w14:paraId="5FDDC904" w14:textId="6F61ED1E" w:rsidR="005A6846" w:rsidRDefault="005A6846" w:rsidP="005A6846">
            <w:pPr>
              <w:pStyle w:val="BodyText"/>
              <w:jc w:val="center"/>
            </w:pPr>
            <w:r>
              <w:t>No. of Publications</w:t>
            </w:r>
          </w:p>
        </w:tc>
        <w:tc>
          <w:tcPr>
            <w:tcW w:w="1460" w:type="dxa"/>
            <w:gridSpan w:val="2"/>
            <w:vAlign w:val="center"/>
          </w:tcPr>
          <w:p w14:paraId="1C55ACDE" w14:textId="77777777" w:rsidR="005A6846" w:rsidRDefault="005A6846" w:rsidP="005A6846">
            <w:pPr>
              <w:pStyle w:val="BodyText"/>
              <w:jc w:val="center"/>
            </w:pPr>
            <w:r>
              <w:t>Role/</w:t>
            </w:r>
          </w:p>
          <w:p w14:paraId="32069066" w14:textId="1AD29974" w:rsidR="005A6846" w:rsidRDefault="005A6846" w:rsidP="005A6846">
            <w:pPr>
              <w:pStyle w:val="BodyText"/>
              <w:jc w:val="center"/>
            </w:pPr>
            <w:r>
              <w:t>Contribution</w:t>
            </w:r>
          </w:p>
        </w:tc>
      </w:tr>
      <w:tr w:rsidR="005A6846" w14:paraId="369D21A4" w14:textId="77777777" w:rsidTr="00D8411A">
        <w:trPr>
          <w:trHeight w:val="680"/>
        </w:trPr>
        <w:tc>
          <w:tcPr>
            <w:tcW w:w="565" w:type="dxa"/>
            <w:vAlign w:val="center"/>
          </w:tcPr>
          <w:p w14:paraId="5447F77C" w14:textId="57BE471E" w:rsidR="005A6846" w:rsidRDefault="005A6846" w:rsidP="005A684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67EE32BA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vAlign w:val="center"/>
          </w:tcPr>
          <w:p w14:paraId="381CEBE1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14:paraId="4891D63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087" w:type="dxa"/>
            <w:vAlign w:val="center"/>
          </w:tcPr>
          <w:p w14:paraId="1DD35CF6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0A21B9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gridSpan w:val="2"/>
            <w:vAlign w:val="center"/>
          </w:tcPr>
          <w:p w14:paraId="7608471D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EA55517" w14:textId="77777777" w:rsidTr="00D8411A">
        <w:trPr>
          <w:trHeight w:val="680"/>
        </w:trPr>
        <w:tc>
          <w:tcPr>
            <w:tcW w:w="565" w:type="dxa"/>
            <w:vAlign w:val="center"/>
          </w:tcPr>
          <w:p w14:paraId="107CA9AC" w14:textId="39BB3C2A" w:rsidR="005A6846" w:rsidRDefault="005A6846" w:rsidP="005A684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1985D2C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vAlign w:val="center"/>
          </w:tcPr>
          <w:p w14:paraId="3DF2CA1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14:paraId="2640CDD9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087" w:type="dxa"/>
            <w:vAlign w:val="center"/>
          </w:tcPr>
          <w:p w14:paraId="1F25B5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04AB2E6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gridSpan w:val="2"/>
            <w:vAlign w:val="center"/>
          </w:tcPr>
          <w:p w14:paraId="361F6CFF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1CBE07DD" w14:textId="77777777" w:rsidTr="00D8411A">
        <w:trPr>
          <w:trHeight w:val="680"/>
        </w:trPr>
        <w:tc>
          <w:tcPr>
            <w:tcW w:w="565" w:type="dxa"/>
            <w:vAlign w:val="center"/>
          </w:tcPr>
          <w:p w14:paraId="78E55860" w14:textId="41407DA8" w:rsidR="005A6846" w:rsidRDefault="005A6846" w:rsidP="005A684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117C62F3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vAlign w:val="center"/>
          </w:tcPr>
          <w:p w14:paraId="6BECB2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14:paraId="72834218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087" w:type="dxa"/>
            <w:vAlign w:val="center"/>
          </w:tcPr>
          <w:p w14:paraId="308B886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73FDCB95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gridSpan w:val="2"/>
            <w:vAlign w:val="center"/>
          </w:tcPr>
          <w:p w14:paraId="6A781B59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0DA0A9D" w14:textId="77777777" w:rsidTr="00D8411A">
        <w:trPr>
          <w:gridAfter w:val="1"/>
          <w:wAfter w:w="36" w:type="dxa"/>
          <w:trHeight w:val="680"/>
        </w:trPr>
        <w:tc>
          <w:tcPr>
            <w:tcW w:w="10206" w:type="dxa"/>
            <w:gridSpan w:val="9"/>
            <w:shd w:val="clear" w:color="auto" w:fill="E7E6E6" w:themeFill="background2"/>
            <w:vAlign w:val="center"/>
          </w:tcPr>
          <w:p w14:paraId="561AE542" w14:textId="325DB0A6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CCESS TO EQUIPMENT AND MATERIAL</w:t>
            </w:r>
          </w:p>
        </w:tc>
      </w:tr>
      <w:tr w:rsidR="005A6846" w14:paraId="6532B629" w14:textId="77777777" w:rsidTr="00D8411A">
        <w:trPr>
          <w:gridAfter w:val="1"/>
          <w:wAfter w:w="36" w:type="dxa"/>
          <w:trHeight w:val="680"/>
        </w:trPr>
        <w:tc>
          <w:tcPr>
            <w:tcW w:w="4676" w:type="dxa"/>
            <w:gridSpan w:val="5"/>
            <w:vAlign w:val="center"/>
          </w:tcPr>
          <w:p w14:paraId="3E2BEEF0" w14:textId="0718ECC6" w:rsidR="005A6846" w:rsidRDefault="005A6846" w:rsidP="005A6846">
            <w:pPr>
              <w:pStyle w:val="BodyText"/>
              <w:jc w:val="center"/>
            </w:pPr>
            <w:r>
              <w:t>EQUIPMENT</w:t>
            </w:r>
          </w:p>
        </w:tc>
        <w:tc>
          <w:tcPr>
            <w:tcW w:w="5530" w:type="dxa"/>
            <w:gridSpan w:val="4"/>
            <w:vAlign w:val="center"/>
          </w:tcPr>
          <w:p w14:paraId="1478466E" w14:textId="5E83155C" w:rsidR="005A6846" w:rsidRDefault="005A6846" w:rsidP="005A6846">
            <w:pPr>
              <w:pStyle w:val="BodyText"/>
              <w:jc w:val="center"/>
            </w:pPr>
            <w:r>
              <w:t>LOCATION</w:t>
            </w:r>
          </w:p>
        </w:tc>
      </w:tr>
      <w:tr w:rsidR="005A6846" w14:paraId="198599B0" w14:textId="77777777" w:rsidTr="00D8411A">
        <w:trPr>
          <w:gridAfter w:val="1"/>
          <w:wAfter w:w="36" w:type="dxa"/>
          <w:trHeight w:val="680"/>
        </w:trPr>
        <w:tc>
          <w:tcPr>
            <w:tcW w:w="4676" w:type="dxa"/>
            <w:gridSpan w:val="5"/>
            <w:vAlign w:val="center"/>
          </w:tcPr>
          <w:p w14:paraId="1731853C" w14:textId="52368810" w:rsidR="005A6846" w:rsidRDefault="005A6846" w:rsidP="005A6846">
            <w:pPr>
              <w:pStyle w:val="BodyText"/>
            </w:pPr>
            <w:r>
              <w:t>1)</w:t>
            </w:r>
          </w:p>
          <w:p w14:paraId="0591DA1A" w14:textId="5A9A262F" w:rsidR="005A6846" w:rsidRDefault="005A6846" w:rsidP="005A6846">
            <w:pPr>
              <w:pStyle w:val="BodyText"/>
            </w:pPr>
            <w:r>
              <w:t>2)</w:t>
            </w:r>
          </w:p>
        </w:tc>
        <w:tc>
          <w:tcPr>
            <w:tcW w:w="5530" w:type="dxa"/>
            <w:gridSpan w:val="4"/>
            <w:vAlign w:val="center"/>
          </w:tcPr>
          <w:p w14:paraId="4768C620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099E604C" w14:textId="77777777" w:rsidTr="00D8411A">
        <w:trPr>
          <w:gridAfter w:val="1"/>
          <w:wAfter w:w="36" w:type="dxa"/>
          <w:trHeight w:val="680"/>
        </w:trPr>
        <w:tc>
          <w:tcPr>
            <w:tcW w:w="10206" w:type="dxa"/>
            <w:gridSpan w:val="9"/>
            <w:shd w:val="clear" w:color="auto" w:fill="E7E6E6" w:themeFill="background2"/>
            <w:vAlign w:val="center"/>
          </w:tcPr>
          <w:p w14:paraId="1F7293D7" w14:textId="2EC41072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</w:t>
            </w:r>
          </w:p>
        </w:tc>
      </w:tr>
      <w:tr w:rsidR="005A6846" w14:paraId="3F8D7AF9" w14:textId="77777777" w:rsidTr="00D8411A">
        <w:trPr>
          <w:gridAfter w:val="1"/>
          <w:wAfter w:w="36" w:type="dxa"/>
          <w:trHeight w:val="680"/>
        </w:trPr>
        <w:tc>
          <w:tcPr>
            <w:tcW w:w="10206" w:type="dxa"/>
            <w:gridSpan w:val="9"/>
            <w:vAlign w:val="center"/>
          </w:tcPr>
          <w:p w14:paraId="2E2964AC" w14:textId="77777777" w:rsidR="005A6846" w:rsidRPr="005A6846" w:rsidRDefault="005A6846" w:rsidP="005A6846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 xml:space="preserve">Please indicate your estimated budget for this research and details of expenditure </w:t>
            </w:r>
          </w:p>
          <w:p w14:paraId="4A627E20" w14:textId="462AD470" w:rsidR="005A6846" w:rsidRPr="005A6846" w:rsidRDefault="005A6846" w:rsidP="005A6846">
            <w:pPr>
              <w:pStyle w:val="BodyText"/>
              <w:rPr>
                <w:i/>
                <w:iCs/>
              </w:rPr>
            </w:pPr>
            <w:r w:rsidRPr="005A6846">
              <w:rPr>
                <w:b/>
                <w:bCs/>
              </w:rPr>
              <w:t>(</w:t>
            </w:r>
            <w:r w:rsidRPr="005A6846">
              <w:rPr>
                <w:b/>
                <w:bCs/>
                <w:i/>
                <w:iCs/>
              </w:rPr>
              <w:t>Please refer to Guideline)</w:t>
            </w:r>
            <w:r w:rsidR="00A16F06">
              <w:rPr>
                <w:b/>
                <w:bCs/>
                <w:i/>
                <w:iCs/>
              </w:rPr>
              <w:t xml:space="preserve"> (Maximum Allocation: RM</w:t>
            </w:r>
            <w:r w:rsidR="006A4BCE">
              <w:rPr>
                <w:b/>
                <w:bCs/>
                <w:i/>
                <w:iCs/>
              </w:rPr>
              <w:t>5</w:t>
            </w:r>
            <w:r w:rsidR="00A16F06">
              <w:rPr>
                <w:b/>
                <w:bCs/>
                <w:i/>
                <w:iCs/>
              </w:rPr>
              <w:t>,000)</w:t>
            </w:r>
          </w:p>
        </w:tc>
      </w:tr>
      <w:tr w:rsidR="005A6846" w14:paraId="65EC74B9" w14:textId="77777777" w:rsidTr="00D8411A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Merge w:val="restart"/>
            <w:shd w:val="clear" w:color="auto" w:fill="E7E6E6" w:themeFill="background2"/>
            <w:vAlign w:val="center"/>
          </w:tcPr>
          <w:p w14:paraId="13CF5D10" w14:textId="51839A27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 DETAILS</w:t>
            </w:r>
          </w:p>
        </w:tc>
        <w:tc>
          <w:tcPr>
            <w:tcW w:w="7373" w:type="dxa"/>
            <w:gridSpan w:val="7"/>
            <w:shd w:val="clear" w:color="auto" w:fill="E7E6E6" w:themeFill="background2"/>
            <w:vAlign w:val="center"/>
          </w:tcPr>
          <w:p w14:paraId="0FD47DD8" w14:textId="1EDACBD1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MOUNT REQUESTED</w:t>
            </w:r>
          </w:p>
        </w:tc>
      </w:tr>
      <w:tr w:rsidR="00F019A6" w14:paraId="74158D2A" w14:textId="77777777" w:rsidTr="00D8411A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Merge/>
            <w:shd w:val="clear" w:color="auto" w:fill="E7E6E6" w:themeFill="background2"/>
            <w:vAlign w:val="center"/>
          </w:tcPr>
          <w:p w14:paraId="19E35B88" w14:textId="77777777" w:rsidR="00F019A6" w:rsidRPr="005A684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7"/>
            <w:shd w:val="clear" w:color="auto" w:fill="E7E6E6" w:themeFill="background2"/>
            <w:vAlign w:val="center"/>
          </w:tcPr>
          <w:p w14:paraId="423B32B8" w14:textId="4880FDEB" w:rsidR="00F019A6" w:rsidRPr="005A6846" w:rsidRDefault="00F019A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Total (RM)</w:t>
            </w:r>
          </w:p>
        </w:tc>
      </w:tr>
      <w:tr w:rsidR="00F019A6" w14:paraId="55296BDB" w14:textId="77777777" w:rsidTr="00D8411A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622301ED" w14:textId="4EFCED05" w:rsidR="00F019A6" w:rsidRPr="0046144A" w:rsidRDefault="00F019A6" w:rsidP="005A6846">
            <w:pPr>
              <w:pStyle w:val="BodyText"/>
              <w:rPr>
                <w:b/>
                <w:bCs/>
              </w:rPr>
            </w:pPr>
            <w:r w:rsidRPr="0046144A">
              <w:rPr>
                <w:b/>
                <w:bCs/>
              </w:rPr>
              <w:t xml:space="preserve">Vote 21000 – </w:t>
            </w:r>
          </w:p>
          <w:p w14:paraId="29571427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ravelling and Transportation</w:t>
            </w:r>
          </w:p>
          <w:p w14:paraId="5DEE6FDE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5A4DA660" w14:textId="77777777" w:rsidR="00F019A6" w:rsidRPr="00D428F7" w:rsidRDefault="00F019A6" w:rsidP="005A6846">
            <w:pPr>
              <w:pStyle w:val="BodyText"/>
              <w:rPr>
                <w:u w:val="single"/>
              </w:rPr>
            </w:pPr>
            <w:r>
              <w:rPr>
                <w:b/>
                <w:bCs/>
                <w:u w:val="single"/>
              </w:rPr>
              <w:t>Please specify:</w:t>
            </w:r>
          </w:p>
          <w:p w14:paraId="159C8795" w14:textId="77777777" w:rsidR="00F019A6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6DCB6FB3" w14:textId="77777777" w:rsidR="00F019A6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13E66CB9" w14:textId="77777777" w:rsidR="00F019A6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4E36C8B3" w14:textId="77777777" w:rsidR="00F019A6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  <w:p w14:paraId="72A1C5AC" w14:textId="09E5C156" w:rsidR="00F019A6" w:rsidRPr="0046144A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</w:tc>
        <w:tc>
          <w:tcPr>
            <w:tcW w:w="7373" w:type="dxa"/>
            <w:gridSpan w:val="7"/>
            <w:vAlign w:val="center"/>
          </w:tcPr>
          <w:p w14:paraId="320A6DF7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0218D59D" w14:textId="77777777" w:rsidTr="00D8411A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5126C7FF" w14:textId="6366349D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4000 – </w:t>
            </w:r>
          </w:p>
          <w:p w14:paraId="4D564D2A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ntal</w:t>
            </w:r>
          </w:p>
          <w:p w14:paraId="2D3ADE71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467466F3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278491C7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627153B7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566268D2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223AA074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014E3FDD" w14:textId="3E2A43DA" w:rsidR="00F019A6" w:rsidRPr="0046144A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7"/>
            <w:vAlign w:val="center"/>
          </w:tcPr>
          <w:p w14:paraId="3F2ED11B" w14:textId="77777777" w:rsidR="00F019A6" w:rsidRDefault="00F019A6" w:rsidP="005A6846">
            <w:pPr>
              <w:pStyle w:val="BodyText"/>
              <w:jc w:val="center"/>
            </w:pPr>
          </w:p>
        </w:tc>
      </w:tr>
    </w:tbl>
    <w:p w14:paraId="524FDFBE" w14:textId="77777777" w:rsidR="004A2F36" w:rsidRDefault="004A2F36">
      <w:r>
        <w:br w:type="page"/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1276"/>
        <w:gridCol w:w="6097"/>
      </w:tblGrid>
      <w:tr w:rsidR="00F019A6" w14:paraId="453561AB" w14:textId="77777777" w:rsidTr="004A2F36">
        <w:trPr>
          <w:trHeight w:val="285"/>
        </w:trPr>
        <w:tc>
          <w:tcPr>
            <w:tcW w:w="2833" w:type="dxa"/>
            <w:vAlign w:val="center"/>
          </w:tcPr>
          <w:p w14:paraId="1A34BD7F" w14:textId="1B95865A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ote 27000 – </w:t>
            </w:r>
          </w:p>
          <w:p w14:paraId="75C9EB39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search Materials &amp; Supplies</w:t>
            </w:r>
          </w:p>
          <w:p w14:paraId="0584D878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54712F63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7D7A6DDE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126AD46E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75A1E67A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53358420" w14:textId="2C5F3A8D" w:rsidR="00F019A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2"/>
            <w:vAlign w:val="center"/>
          </w:tcPr>
          <w:p w14:paraId="3AE02D44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1086E11E" w14:textId="77777777" w:rsidTr="004A2F36">
        <w:trPr>
          <w:trHeight w:val="1456"/>
        </w:trPr>
        <w:tc>
          <w:tcPr>
            <w:tcW w:w="2833" w:type="dxa"/>
            <w:vAlign w:val="center"/>
          </w:tcPr>
          <w:p w14:paraId="4ACA46B2" w14:textId="1DEA7588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ote 28000 –</w:t>
            </w:r>
          </w:p>
          <w:p w14:paraId="0C9869A7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intenance and Minor Repair Services</w:t>
            </w:r>
          </w:p>
          <w:p w14:paraId="4F6A78F1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42AEA6EB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701AC8CB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0FD81734" w14:textId="6605304C" w:rsidR="00F019A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2"/>
            <w:vAlign w:val="center"/>
          </w:tcPr>
          <w:p w14:paraId="245CA085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5B4B38A3" w14:textId="77777777" w:rsidTr="004A2F36">
        <w:trPr>
          <w:trHeight w:val="285"/>
        </w:trPr>
        <w:tc>
          <w:tcPr>
            <w:tcW w:w="2833" w:type="dxa"/>
            <w:vAlign w:val="center"/>
          </w:tcPr>
          <w:p w14:paraId="18A2DCA9" w14:textId="571E704F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9000 – </w:t>
            </w:r>
          </w:p>
          <w:p w14:paraId="69F984E7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fessional Services</w:t>
            </w:r>
          </w:p>
          <w:p w14:paraId="6F82B6BB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65FEF9ED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01C6F961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5B96F820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6BE0EBF2" w14:textId="0DE9C0D2" w:rsidR="00F019A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2"/>
            <w:vAlign w:val="center"/>
          </w:tcPr>
          <w:p w14:paraId="79D0D368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E72246" w14:paraId="40E40928" w14:textId="77777777" w:rsidTr="004A2F36">
        <w:trPr>
          <w:trHeight w:val="285"/>
        </w:trPr>
        <w:tc>
          <w:tcPr>
            <w:tcW w:w="2833" w:type="dxa"/>
            <w:vAlign w:val="center"/>
          </w:tcPr>
          <w:p w14:paraId="1191EB6A" w14:textId="77777777" w:rsidR="00E72246" w:rsidRDefault="00E72246" w:rsidP="005A6846">
            <w:pPr>
              <w:pStyle w:val="BodyText"/>
              <w:rPr>
                <w:b/>
                <w:bCs/>
              </w:rPr>
            </w:pPr>
            <w:r w:rsidRPr="00E72246">
              <w:rPr>
                <w:b/>
                <w:bCs/>
              </w:rPr>
              <w:t>Vot 35000</w:t>
            </w:r>
          </w:p>
          <w:p w14:paraId="0C3226DB" w14:textId="77777777" w:rsidR="00E72246" w:rsidRDefault="00E7224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ccessories and Equipment</w:t>
            </w:r>
          </w:p>
          <w:p w14:paraId="31A35C58" w14:textId="77777777" w:rsidR="00E72246" w:rsidRDefault="00E72246" w:rsidP="005A6846">
            <w:pPr>
              <w:pStyle w:val="BodyText"/>
              <w:rPr>
                <w:b/>
                <w:bCs/>
              </w:rPr>
            </w:pPr>
          </w:p>
          <w:p w14:paraId="011EBA57" w14:textId="77777777" w:rsidR="00E72246" w:rsidRPr="00E72246" w:rsidRDefault="00E72246" w:rsidP="005A6846">
            <w:pPr>
              <w:pStyle w:val="BodyText"/>
              <w:rPr>
                <w:b/>
                <w:bCs/>
                <w:u w:val="single"/>
              </w:rPr>
            </w:pPr>
            <w:r w:rsidRPr="00E72246">
              <w:rPr>
                <w:b/>
                <w:bCs/>
                <w:u w:val="single"/>
              </w:rPr>
              <w:t>Please specify:</w:t>
            </w:r>
          </w:p>
          <w:p w14:paraId="0561793C" w14:textId="77777777" w:rsidR="00E72246" w:rsidRDefault="00E72246" w:rsidP="005A6846">
            <w:pPr>
              <w:pStyle w:val="BodyText"/>
              <w:rPr>
                <w:b/>
                <w:bCs/>
              </w:rPr>
            </w:pPr>
          </w:p>
          <w:p w14:paraId="297B090E" w14:textId="1790B750" w:rsidR="00E72246" w:rsidRDefault="00E7224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2"/>
            <w:vAlign w:val="center"/>
          </w:tcPr>
          <w:p w14:paraId="70171741" w14:textId="77777777" w:rsidR="00E72246" w:rsidRDefault="00E72246" w:rsidP="005A6846">
            <w:pPr>
              <w:pStyle w:val="BodyText"/>
              <w:jc w:val="center"/>
            </w:pPr>
          </w:p>
        </w:tc>
      </w:tr>
      <w:tr w:rsidR="00F019A6" w14:paraId="2D3488F4" w14:textId="77777777" w:rsidTr="004A2F36">
        <w:trPr>
          <w:trHeight w:val="510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991C4" w14:textId="0E83882B" w:rsidR="00F019A6" w:rsidRDefault="00F019A6" w:rsidP="0046144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(RM)</w:t>
            </w:r>
          </w:p>
        </w:tc>
        <w:tc>
          <w:tcPr>
            <w:tcW w:w="737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E22866" w14:textId="77777777" w:rsidR="00F019A6" w:rsidRDefault="00F019A6" w:rsidP="0046144A">
            <w:pPr>
              <w:pStyle w:val="BodyText"/>
              <w:jc w:val="center"/>
            </w:pPr>
          </w:p>
        </w:tc>
      </w:tr>
      <w:tr w:rsidR="00DC2133" w14:paraId="052C0ABC" w14:textId="77777777" w:rsidTr="004A2F36">
        <w:trPr>
          <w:trHeight w:val="51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349C" w14:textId="0F2D900B" w:rsidR="00DC2133" w:rsidRPr="00DC2133" w:rsidRDefault="00DC2133" w:rsidP="00DC2133">
            <w:pPr>
              <w:pStyle w:val="BodyText"/>
              <w:rPr>
                <w:b/>
                <w:bCs/>
              </w:rPr>
            </w:pPr>
          </w:p>
        </w:tc>
      </w:tr>
      <w:tr w:rsidR="00DC2133" w14:paraId="678AD93C" w14:textId="77777777" w:rsidTr="004A2F36">
        <w:trPr>
          <w:trHeight w:val="51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62B79EF" w14:textId="2A87B4ED" w:rsidR="00DC2133" w:rsidRDefault="00DC2133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ARGETED RESEARCH OUTPUT</w:t>
            </w:r>
          </w:p>
          <w:p w14:paraId="7EB7931A" w14:textId="77777777" w:rsidR="00DC2133" w:rsidRDefault="00DC2133" w:rsidP="00DC2133">
            <w:pPr>
              <w:pStyle w:val="BodyText"/>
              <w:numPr>
                <w:ilvl w:val="0"/>
                <w:numId w:val="2"/>
              </w:numPr>
              <w:ind w:left="460" w:hanging="426"/>
              <w:rPr>
                <w:b/>
                <w:bCs/>
              </w:rPr>
            </w:pPr>
            <w:r>
              <w:rPr>
                <w:b/>
                <w:bCs/>
              </w:rPr>
              <w:t>ACADEMIC OUTPUT</w:t>
            </w:r>
          </w:p>
          <w:p w14:paraId="236C3F70" w14:textId="77777777" w:rsidR="00DC2133" w:rsidRDefault="00DC2133" w:rsidP="00DC2133">
            <w:pPr>
              <w:pStyle w:val="BodyText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914"/>
              <w:gridCol w:w="3327"/>
            </w:tblGrid>
            <w:tr w:rsidR="00DC2133" w14:paraId="5A9BF926" w14:textId="77777777" w:rsidTr="00DC2133">
              <w:tc>
                <w:tcPr>
                  <w:tcW w:w="739" w:type="dxa"/>
                  <w:vAlign w:val="center"/>
                </w:tcPr>
                <w:p w14:paraId="1C4B7876" w14:textId="0F04EAEF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5914" w:type="dxa"/>
                </w:tcPr>
                <w:p w14:paraId="16590B5B" w14:textId="03DBD684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tails</w:t>
                  </w:r>
                </w:p>
              </w:tc>
              <w:tc>
                <w:tcPr>
                  <w:tcW w:w="3327" w:type="dxa"/>
                </w:tcPr>
                <w:p w14:paraId="71155648" w14:textId="21819415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put</w:t>
                  </w:r>
                </w:p>
              </w:tc>
            </w:tr>
            <w:tr w:rsidR="00DC2133" w14:paraId="79095DE6" w14:textId="77777777" w:rsidTr="00DC2133">
              <w:tc>
                <w:tcPr>
                  <w:tcW w:w="739" w:type="dxa"/>
                  <w:vAlign w:val="center"/>
                </w:tcPr>
                <w:p w14:paraId="2CB1FD59" w14:textId="014AE6D3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1</w:t>
                  </w:r>
                </w:p>
              </w:tc>
              <w:tc>
                <w:tcPr>
                  <w:tcW w:w="5914" w:type="dxa"/>
                  <w:vAlign w:val="center"/>
                </w:tcPr>
                <w:p w14:paraId="4351114E" w14:textId="7AF5E279" w:rsidR="00DC2133" w:rsidRPr="00973976" w:rsidRDefault="00DC2133" w:rsidP="00DC2133">
                  <w:pPr>
                    <w:pStyle w:val="BodyText"/>
                  </w:pPr>
                  <w:r w:rsidRPr="00973976">
                    <w:t>ISI/Scopus (</w:t>
                  </w:r>
                  <w:r w:rsidR="008261E8">
                    <w:t>at least 1</w:t>
                  </w:r>
                  <w:r w:rsidRPr="00973976">
                    <w:t>)</w:t>
                  </w:r>
                </w:p>
              </w:tc>
              <w:tc>
                <w:tcPr>
                  <w:tcW w:w="3327" w:type="dxa"/>
                  <w:vAlign w:val="center"/>
                </w:tcPr>
                <w:p w14:paraId="1811AC3D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2133" w14:paraId="39D4B716" w14:textId="77777777" w:rsidTr="00DC2133">
              <w:tc>
                <w:tcPr>
                  <w:tcW w:w="739" w:type="dxa"/>
                  <w:vAlign w:val="center"/>
                </w:tcPr>
                <w:p w14:paraId="7764342A" w14:textId="3185DE42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2</w:t>
                  </w:r>
                </w:p>
              </w:tc>
              <w:tc>
                <w:tcPr>
                  <w:tcW w:w="5914" w:type="dxa"/>
                  <w:vAlign w:val="center"/>
                </w:tcPr>
                <w:p w14:paraId="5A3239F3" w14:textId="33349F79" w:rsidR="00DC2133" w:rsidRPr="00973976" w:rsidRDefault="00DC2133" w:rsidP="00DC2133">
                  <w:pPr>
                    <w:pStyle w:val="BodyText"/>
                  </w:pPr>
                  <w:r w:rsidRPr="00973976">
                    <w:t>Human Capital Development</w:t>
                  </w:r>
                </w:p>
              </w:tc>
              <w:tc>
                <w:tcPr>
                  <w:tcW w:w="3327" w:type="dxa"/>
                  <w:vAlign w:val="center"/>
                </w:tcPr>
                <w:p w14:paraId="53E60182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69C5C38" w14:textId="39463233" w:rsidR="00973976" w:rsidRPr="00DC2133" w:rsidRDefault="00973976" w:rsidP="004A2F36">
            <w:pPr>
              <w:pStyle w:val="BodyText"/>
              <w:rPr>
                <w:b/>
                <w:bCs/>
              </w:rPr>
            </w:pPr>
          </w:p>
        </w:tc>
      </w:tr>
      <w:tr w:rsidR="00973976" w14:paraId="30D42D58" w14:textId="77777777" w:rsidTr="004A2F36">
        <w:trPr>
          <w:trHeight w:val="51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970BDB3" w14:textId="77777777" w:rsidR="004A2F36" w:rsidRDefault="004A2F36" w:rsidP="00DC2133">
            <w:pPr>
              <w:pStyle w:val="BodyText"/>
              <w:rPr>
                <w:b/>
                <w:bCs/>
              </w:rPr>
            </w:pPr>
          </w:p>
          <w:p w14:paraId="7D14DF46" w14:textId="30B6A1FA" w:rsidR="00973976" w:rsidRDefault="00973976" w:rsidP="00DC2133">
            <w:pPr>
              <w:pStyle w:val="BodyText"/>
            </w:pPr>
            <w:r>
              <w:rPr>
                <w:b/>
                <w:bCs/>
              </w:rPr>
              <w:t xml:space="preserve">Anticipated Research Impact </w:t>
            </w:r>
            <w:r>
              <w:t>(max. 300 words)</w:t>
            </w:r>
          </w:p>
          <w:p w14:paraId="6B8CD7D7" w14:textId="77777777" w:rsidR="00973976" w:rsidRDefault="00973976" w:rsidP="00DC2133">
            <w:pPr>
              <w:pStyle w:val="BodyText"/>
            </w:pPr>
          </w:p>
          <w:p w14:paraId="01C7A1D5" w14:textId="77777777" w:rsidR="00973976" w:rsidRDefault="00973976" w:rsidP="00DC2133">
            <w:pPr>
              <w:pStyle w:val="BodyText"/>
            </w:pPr>
          </w:p>
          <w:p w14:paraId="013D890E" w14:textId="77777777" w:rsidR="00973976" w:rsidRDefault="00973976" w:rsidP="00DC2133">
            <w:pPr>
              <w:pStyle w:val="BodyText"/>
            </w:pPr>
          </w:p>
          <w:p w14:paraId="40069593" w14:textId="77777777" w:rsidR="00973976" w:rsidRDefault="00973976" w:rsidP="00DC2133">
            <w:pPr>
              <w:pStyle w:val="BodyText"/>
            </w:pPr>
          </w:p>
          <w:p w14:paraId="5C40F733" w14:textId="435834DF" w:rsidR="00973976" w:rsidRDefault="00973976" w:rsidP="00DC2133">
            <w:pPr>
              <w:pStyle w:val="BodyText"/>
            </w:pPr>
          </w:p>
          <w:p w14:paraId="29F12495" w14:textId="23152C3E" w:rsidR="00973976" w:rsidRDefault="00973976" w:rsidP="00DC2133">
            <w:pPr>
              <w:pStyle w:val="BodyText"/>
            </w:pPr>
          </w:p>
          <w:p w14:paraId="7E4EFE44" w14:textId="377D7C4D" w:rsidR="00973976" w:rsidRDefault="00973976" w:rsidP="00DC2133">
            <w:pPr>
              <w:pStyle w:val="BodyText"/>
            </w:pPr>
          </w:p>
          <w:p w14:paraId="64166AB7" w14:textId="4B08D907" w:rsidR="00973976" w:rsidRDefault="00973976" w:rsidP="00DC2133">
            <w:pPr>
              <w:pStyle w:val="BodyText"/>
            </w:pPr>
          </w:p>
          <w:p w14:paraId="5082466A" w14:textId="12186756" w:rsidR="00973976" w:rsidRPr="00973976" w:rsidRDefault="00973976" w:rsidP="00DC2133">
            <w:pPr>
              <w:pStyle w:val="BodyText"/>
            </w:pPr>
          </w:p>
        </w:tc>
      </w:tr>
      <w:tr w:rsidR="00973976" w14:paraId="3E9A58A7" w14:textId="77777777" w:rsidTr="004A2F36">
        <w:trPr>
          <w:trHeight w:val="51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101BD" w14:textId="4AB790C0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>DECLARATION BY P</w:t>
            </w:r>
            <w:r w:rsidR="00D8411A">
              <w:rPr>
                <w:b/>
                <w:bCs/>
              </w:rPr>
              <w:t>ROJECT</w:t>
            </w:r>
            <w:r>
              <w:rPr>
                <w:b/>
                <w:bCs/>
              </w:rPr>
              <w:t xml:space="preserve"> LEADER / </w:t>
            </w:r>
            <w:r>
              <w:rPr>
                <w:b/>
                <w:bCs/>
                <w:i/>
                <w:iCs/>
              </w:rPr>
              <w:t xml:space="preserve">AKUAN KETUA </w:t>
            </w:r>
            <w:r w:rsidR="00D8411A">
              <w:rPr>
                <w:b/>
                <w:bCs/>
                <w:i/>
                <w:iCs/>
              </w:rPr>
              <w:t>PROJEK</w:t>
            </w:r>
          </w:p>
          <w:p w14:paraId="59D47D9D" w14:textId="6CE02BD8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</w:p>
          <w:p w14:paraId="6D17A178" w14:textId="28F29D6A" w:rsidR="00973976" w:rsidRPr="00973976" w:rsidRDefault="00973976" w:rsidP="00DC2133">
            <w:pPr>
              <w:pStyle w:val="BodyText"/>
              <w:rPr>
                <w:b/>
                <w:bCs/>
                <w:i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973976" w14:paraId="5FB23486" w14:textId="77777777" w:rsidTr="004A2F36">
        <w:trPr>
          <w:trHeight w:val="51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00796BC" w14:textId="0C77410C" w:rsidR="00973976" w:rsidRDefault="00973976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 hereby declare that:</w:t>
            </w:r>
          </w:p>
          <w:p w14:paraId="35F26E08" w14:textId="650B4318" w:rsidR="00973976" w:rsidRDefault="00973976" w:rsidP="00DC2133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Saya dengan ini mengaku bahawa:</w:t>
            </w:r>
          </w:p>
          <w:p w14:paraId="14C83552" w14:textId="0DEB89F2" w:rsidR="00973976" w:rsidRPr="00973976" w:rsidRDefault="00973976" w:rsidP="00DC2133">
            <w:pPr>
              <w:pStyle w:val="BodyText"/>
            </w:pPr>
          </w:p>
        </w:tc>
      </w:tr>
      <w:tr w:rsidR="003D466E" w:rsidRPr="008261E8" w14:paraId="731368D8" w14:textId="77777777" w:rsidTr="004A2F36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31D63" w14:textId="0824E45F" w:rsidR="003D466E" w:rsidRDefault="003D466E" w:rsidP="003D466E">
            <w:pPr>
              <w:pStyle w:val="BodyText"/>
              <w:ind w:left="3295"/>
              <w:rPr>
                <w:b/>
                <w:bCs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295D8D0E" wp14:editId="2360A77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6685</wp:posOffset>
                      </wp:positionV>
                      <wp:extent cx="469900" cy="349250"/>
                      <wp:effectExtent l="0" t="0" r="2540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24154307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D8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0.25pt;margin-top:11.55pt;width:37pt;height:27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" filled="f" strokecolor="#1f4e79" strokeweight="1.5pt">
                      <v:textbox>
                        <w:txbxContent>
                          <w:p w14:paraId="24154307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</w:p>
          <w:p w14:paraId="28CEE418" w14:textId="48CD48B0" w:rsidR="003D466E" w:rsidRPr="004B2C2B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  <w:rPr>
                <w:b/>
                <w:bCs/>
              </w:rPr>
            </w:pPr>
            <w:r w:rsidRPr="004B2C2B">
              <w:rPr>
                <w:b/>
                <w:bCs/>
              </w:rPr>
              <w:t>All information stated here are accurate</w:t>
            </w:r>
            <w:r w:rsidR="00D8411A">
              <w:rPr>
                <w:b/>
                <w:bCs/>
              </w:rPr>
              <w:t>.</w:t>
            </w:r>
            <w:r w:rsidRPr="004B2C2B">
              <w:rPr>
                <w:b/>
                <w:bCs/>
              </w:rPr>
              <w:t xml:space="preserve"> Faculty has the rights to reject or to cancel the offer without prior notice if there is any inaccurate information given.</w:t>
            </w:r>
          </w:p>
          <w:p w14:paraId="5EC2D287" w14:textId="3A699EA3" w:rsidR="003D466E" w:rsidRPr="00F019A6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  <w:lang w:val="sv-SE"/>
              </w:rPr>
            </w:pPr>
            <w:r w:rsidRPr="00F019A6">
              <w:rPr>
                <w:rFonts w:ascii="Carlito"/>
                <w:i/>
                <w:lang w:val="sv-SE"/>
              </w:rPr>
              <w:t>Semua maklumat yang diisi adalah benar</w:t>
            </w:r>
            <w:r w:rsidR="00D8411A">
              <w:rPr>
                <w:rFonts w:ascii="Carlito"/>
                <w:i/>
                <w:lang w:val="sv-SE"/>
              </w:rPr>
              <w:t>.</w:t>
            </w:r>
            <w:r w:rsidRPr="00F019A6">
              <w:rPr>
                <w:rFonts w:ascii="Carlito"/>
                <w:i/>
                <w:lang w:val="sv-SE"/>
              </w:rPr>
              <w:t xml:space="preserve"> Fakulti berhak menolak permohonan atau membatalkan tawaran pada bila-bila masa sekiranya keterangan yang dikemukakan adalah tidak benar.</w:t>
            </w:r>
          </w:p>
        </w:tc>
      </w:tr>
      <w:tr w:rsidR="003D466E" w14:paraId="51929CDF" w14:textId="77777777" w:rsidTr="004A2F36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A752D" w14:textId="10517044" w:rsidR="003D466E" w:rsidRPr="00973976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1" locked="0" layoutInCell="1" allowOverlap="1" wp14:anchorId="4693EE58" wp14:editId="7AE6F42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52705</wp:posOffset>
                      </wp:positionV>
                      <wp:extent cx="469900" cy="349250"/>
                      <wp:effectExtent l="0" t="0" r="254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10DB488B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EE58" id="Text Box 15" o:spid="_x0000_s1027" type="#_x0000_t202" style="position:absolute;left:0;text-align:left;margin-left:89.85pt;margin-top:-4.15pt;width:37pt;height:27.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" filled="f" strokecolor="#1f4e79" strokeweight="1.5pt">
                      <v:textbox>
                        <w:txbxContent>
                          <w:p w14:paraId="10DB488B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</w:rPr>
              <w:t>I h</w:t>
            </w:r>
            <w:r w:rsidRPr="005C424C">
              <w:rPr>
                <w:rFonts w:ascii="Carlito"/>
                <w:b/>
              </w:rPr>
              <w:t>ave read, understood and will implement all requirements stipulated in the UM Safety &amp; Research Handbook and Code of Research Ethics. Failure to do so will result in disqualification of my application</w:t>
            </w:r>
            <w:r>
              <w:rPr>
                <w:rFonts w:ascii="Carlito"/>
              </w:rPr>
              <w:t>.</w:t>
            </w:r>
          </w:p>
          <w:p w14:paraId="61C81299" w14:textId="44BE4B1E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</w:rPr>
            </w:pPr>
            <w:r w:rsidRPr="005C424C">
              <w:rPr>
                <w:rFonts w:ascii="Carlito"/>
                <w:i/>
              </w:rPr>
              <w:t>Saya telah membaca, memahami dan akan melaksanakan semua keperluan dalam UM Safety &amp; Research Handbook dan Kod Etika Penyelidikan. Kegagalan berbuat demikian akan menyebabkan permohonan saya ditolak.</w:t>
            </w:r>
          </w:p>
          <w:p w14:paraId="6F17C9D2" w14:textId="7E33FDB0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8" w:history="1">
              <w:r w:rsidR="003D466E">
                <w:rPr>
                  <w:rStyle w:val="Hyperlink"/>
                  <w:rFonts w:ascii="Carlito"/>
                  <w:iCs/>
                </w:rPr>
                <w:t xml:space="preserve">Code of Research Ethics </w:t>
              </w:r>
            </w:hyperlink>
          </w:p>
          <w:p w14:paraId="45ABFE26" w14:textId="420467D8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9" w:history="1">
              <w:r w:rsidR="003D466E">
                <w:rPr>
                  <w:rStyle w:val="Hyperlink"/>
                  <w:rFonts w:ascii="Carlito"/>
                  <w:iCs/>
                </w:rPr>
                <w:t>UM Safety &amp; Research Handbook</w:t>
              </w:r>
            </w:hyperlink>
          </w:p>
          <w:p w14:paraId="799F2964" w14:textId="1A5E3094" w:rsidR="003D466E" w:rsidRDefault="00000000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10" w:history="1">
              <w:r w:rsidR="003D466E">
                <w:rPr>
                  <w:rStyle w:val="Hyperlink"/>
                  <w:rFonts w:ascii="Carlito"/>
                  <w:iCs/>
                </w:rPr>
                <w:t xml:space="preserve">The Malaysian Code of Responsible Conduct in Research </w:t>
              </w:r>
            </w:hyperlink>
            <w:r w:rsidR="003D466E">
              <w:rPr>
                <w:rFonts w:ascii="Carlito"/>
                <w:iCs/>
              </w:rPr>
              <w:t xml:space="preserve"> </w:t>
            </w:r>
          </w:p>
          <w:p w14:paraId="441E89FE" w14:textId="3FF1AB67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  <w:p w14:paraId="30308CB4" w14:textId="234FB6A4" w:rsidR="003D466E" w:rsidRPr="007C301F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</w:tc>
      </w:tr>
      <w:tr w:rsidR="007C301F" w14:paraId="6C1B324E" w14:textId="77777777" w:rsidTr="004A2F36">
        <w:trPr>
          <w:trHeight w:val="510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62644" w14:textId="2EF13589" w:rsidR="007C301F" w:rsidRDefault="007C301F" w:rsidP="007C301F">
            <w:pPr>
              <w:pStyle w:val="BodyText"/>
              <w:ind w:left="602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Date:</w:t>
            </w:r>
          </w:p>
          <w:p w14:paraId="5B1296E3" w14:textId="4A3CAE67" w:rsidR="007C301F" w:rsidRPr="007C301F" w:rsidRDefault="007C301F" w:rsidP="007C301F">
            <w:pPr>
              <w:pStyle w:val="BodyText"/>
              <w:ind w:left="602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Tarikh: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8AF" w14:textId="370CD2AD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Pro</w:t>
            </w:r>
            <w:r w:rsidR="00D8411A">
              <w:rPr>
                <w:rFonts w:ascii="Carlito"/>
                <w:bCs/>
              </w:rPr>
              <w:t>ject</w:t>
            </w:r>
            <w:r>
              <w:rPr>
                <w:rFonts w:ascii="Carlito"/>
                <w:bCs/>
              </w:rPr>
              <w:t xml:space="preserve"> Leader</w:t>
            </w:r>
            <w:r>
              <w:rPr>
                <w:rFonts w:ascii="Carlito"/>
                <w:bCs/>
              </w:rPr>
              <w:t>’</w:t>
            </w:r>
            <w:r>
              <w:rPr>
                <w:rFonts w:ascii="Carlito"/>
                <w:bCs/>
              </w:rPr>
              <w:t>s Signature:</w:t>
            </w:r>
          </w:p>
          <w:p w14:paraId="09090B3F" w14:textId="433EDA03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 xml:space="preserve">Tandatangan Ketua </w:t>
            </w:r>
            <w:r w:rsidR="00D8411A">
              <w:rPr>
                <w:rFonts w:ascii="Carlito"/>
                <w:bCs/>
                <w:i/>
                <w:iCs/>
              </w:rPr>
              <w:t>Projek</w:t>
            </w:r>
            <w:r>
              <w:rPr>
                <w:rFonts w:ascii="Carlito"/>
                <w:bCs/>
                <w:i/>
                <w:iCs/>
              </w:rPr>
              <w:t>:</w:t>
            </w:r>
          </w:p>
          <w:p w14:paraId="71BC9E8B" w14:textId="27EFEA36" w:rsidR="007C301F" w:rsidRP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</w:tc>
      </w:tr>
      <w:tr w:rsidR="007C301F" w14:paraId="07DE1A78" w14:textId="77777777" w:rsidTr="004A2F36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85D91" w14:textId="3ACA79AD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>RECOMMENDATION BY FACULTY DEPUTY DEAN (RESEARCH)</w:t>
            </w:r>
          </w:p>
          <w:p w14:paraId="235DF54B" w14:textId="60D14B9D" w:rsidR="007C301F" w:rsidRP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  <w:p w14:paraId="308560C4" w14:textId="0FEC4133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7C301F" w14:paraId="20314CB5" w14:textId="77777777" w:rsidTr="004A2F36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0E0A" w14:textId="17F283F1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commendation:</w:t>
            </w:r>
          </w:p>
          <w:p w14:paraId="1102347E" w14:textId="360533D1" w:rsidR="007C301F" w:rsidRDefault="007C301F" w:rsidP="007C301F">
            <w:pPr>
              <w:pStyle w:val="BodyText"/>
              <w:rPr>
                <w:rFonts w:ascii="Carlito"/>
                <w:b/>
                <w:i/>
                <w:iCs/>
              </w:rPr>
            </w:pPr>
            <w:r>
              <w:rPr>
                <w:rFonts w:ascii="Carlito"/>
                <w:b/>
                <w:i/>
                <w:iCs/>
              </w:rPr>
              <w:t>Perakuan:</w:t>
            </w:r>
          </w:p>
          <w:p w14:paraId="6E467632" w14:textId="0D5D9FB8" w:rsidR="00FA1F5D" w:rsidRPr="007C301F" w:rsidRDefault="00FA1F5D" w:rsidP="007C301F">
            <w:pPr>
              <w:pStyle w:val="BodyText"/>
              <w:rPr>
                <w:rFonts w:ascii="Carlito"/>
                <w:b/>
                <w:i/>
                <w:iCs/>
              </w:rPr>
            </w:pPr>
          </w:p>
        </w:tc>
      </w:tr>
      <w:tr w:rsidR="007C301F" w:rsidRPr="008261E8" w14:paraId="3371C8F7" w14:textId="77777777" w:rsidTr="004A2F36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41A85" w14:textId="38D1A31D" w:rsid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</w:tc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5C2E8" w14:textId="4CDAF8AF" w:rsidR="007C301F" w:rsidRPr="007C301F" w:rsidRDefault="00FA1F5D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46F64793" wp14:editId="5EB91777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0</wp:posOffset>
                      </wp:positionV>
                      <wp:extent cx="463550" cy="34925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7AE75CB1" w14:textId="77777777" w:rsidR="00FA1F5D" w:rsidRDefault="00FA1F5D" w:rsidP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4793" id="Text Box 12" o:spid="_x0000_s1028" type="#_x0000_t202" style="position:absolute;left:0;text-align:left;margin-left:-32.35pt;margin-top:0;width:36.5pt;height:27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j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" filled="f" strokecolor="#1f4e79" strokeweight="1.5pt">
                      <v:textbox>
                        <w:txbxContent>
                          <w:p w14:paraId="7AE75CB1" w14:textId="77777777" w:rsidR="00FA1F5D" w:rsidRDefault="00FA1F5D" w:rsidP="00FA1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E2DF45C" wp14:editId="6D83464F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431165</wp:posOffset>
                      </wp:positionV>
                      <wp:extent cx="463550" cy="349250"/>
                      <wp:effectExtent l="0" t="0" r="1270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437B5DE9" w14:textId="77777777" w:rsidR="00FA1F5D" w:rsidRDefault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F45C" id="Text Box 13" o:spid="_x0000_s1029" type="#_x0000_t202" style="position:absolute;left:0;text-align:left;margin-left:-32pt;margin-top:33.95pt;width:36.5pt;height:27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j2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" filled="f" strokecolor="#1f4e79" strokeweight="1.5pt">
                      <v:textbox>
                        <w:txbxContent>
                          <w:p w14:paraId="437B5DE9" w14:textId="77777777" w:rsidR="00FA1F5D" w:rsidRDefault="00FA1F5D"/>
                        </w:txbxContent>
                      </v:textbox>
                    </v:shape>
                  </w:pict>
                </mc:Fallback>
              </mc:AlternateContent>
            </w:r>
            <w:r w:rsidR="007C301F" w:rsidRPr="007C301F">
              <w:rPr>
                <w:rFonts w:ascii="Carlito"/>
                <w:b/>
              </w:rPr>
              <w:t>Recommended</w:t>
            </w:r>
          </w:p>
          <w:p w14:paraId="7C139532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</w:rPr>
            </w:pPr>
            <w:r w:rsidRPr="007C301F">
              <w:rPr>
                <w:rFonts w:ascii="Carlito"/>
                <w:bCs/>
                <w:i/>
                <w:iCs/>
              </w:rPr>
              <w:t>Disokong</w:t>
            </w:r>
          </w:p>
          <w:p w14:paraId="0728F055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/>
                <w:i/>
                <w:iCs/>
              </w:rPr>
            </w:pPr>
          </w:p>
          <w:p w14:paraId="4FA7B081" w14:textId="22B44EAE" w:rsidR="007C301F" w:rsidRPr="007C301F" w:rsidRDefault="007C301F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>Not Recommended (Please Specify Reason)</w:t>
            </w:r>
          </w:p>
          <w:p w14:paraId="7AC35A72" w14:textId="596939DC" w:rsidR="007C301F" w:rsidRPr="00F019A6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  <w:lang w:val="sv-SE"/>
              </w:rPr>
            </w:pPr>
            <w:r w:rsidRPr="00F019A6">
              <w:rPr>
                <w:rFonts w:ascii="Carlito"/>
                <w:bCs/>
                <w:i/>
                <w:iCs/>
                <w:lang w:val="sv-SE"/>
              </w:rPr>
              <w:t>Tidak Disokong (Sila Nyatakan Sebab)</w:t>
            </w:r>
          </w:p>
        </w:tc>
      </w:tr>
      <w:tr w:rsidR="00FA1F5D" w14:paraId="4C00BA61" w14:textId="77777777" w:rsidTr="004A2F36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DB3" w14:textId="77777777" w:rsidR="00FA1F5D" w:rsidRPr="00F019A6" w:rsidRDefault="00FA1F5D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50BF2CAE" w14:textId="77777777" w:rsidR="00C963A3" w:rsidRPr="00EF31B8" w:rsidRDefault="00C963A3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1B97B92D" w14:textId="77777777" w:rsidR="00C963A3" w:rsidRPr="00EF31B8" w:rsidRDefault="00C963A3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75B10565" w14:textId="5121DFE8" w:rsidR="00FA1F5D" w:rsidRDefault="00FA1F5D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omments:</w:t>
            </w:r>
          </w:p>
          <w:p w14:paraId="5F3DA5C4" w14:textId="7D3771BC" w:rsidR="00FA1F5D" w:rsidRDefault="00FA1F5D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Ulasan:</w:t>
            </w:r>
          </w:p>
          <w:p w14:paraId="6787F264" w14:textId="735ACC13" w:rsidR="00FA1F5D" w:rsidRDefault="00FA1F5D" w:rsidP="007C301F">
            <w:pPr>
              <w:pStyle w:val="BodyText"/>
              <w:rPr>
                <w:rFonts w:ascii="Carlito"/>
                <w:bCs/>
              </w:rPr>
            </w:pPr>
          </w:p>
          <w:p w14:paraId="276E077E" w14:textId="180EBF48" w:rsidR="00FA1F5D" w:rsidRDefault="00FA1F5D" w:rsidP="003D466E">
            <w:pPr>
              <w:pStyle w:val="BodyText"/>
              <w:spacing w:line="360" w:lineRule="auto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47E58A8A" w14:textId="5B0D471D" w:rsidR="00FA1F5D" w:rsidRPr="007C301F" w:rsidRDefault="00FA1F5D" w:rsidP="007C301F">
            <w:pPr>
              <w:pStyle w:val="BodyText"/>
              <w:rPr>
                <w:rFonts w:ascii="Carlito"/>
                <w:b/>
              </w:rPr>
            </w:pPr>
          </w:p>
        </w:tc>
      </w:tr>
    </w:tbl>
    <w:p w14:paraId="032A197F" w14:textId="77777777" w:rsidR="00520AB4" w:rsidRDefault="00520AB4" w:rsidP="00520AB4">
      <w:pPr>
        <w:pStyle w:val="Header"/>
        <w:tabs>
          <w:tab w:val="clear" w:pos="4513"/>
          <w:tab w:val="clear" w:pos="9026"/>
        </w:tabs>
        <w:spacing w:line="259" w:lineRule="auto"/>
      </w:pPr>
    </w:p>
    <w:sectPr w:rsidR="00520AB4" w:rsidSect="00656C34">
      <w:headerReference w:type="default" r:id="rId11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3324E" w14:textId="77777777" w:rsidR="00656C34" w:rsidRDefault="00656C34" w:rsidP="00520AB4">
      <w:pPr>
        <w:spacing w:line="240" w:lineRule="auto"/>
      </w:pPr>
      <w:r>
        <w:separator/>
      </w:r>
    </w:p>
  </w:endnote>
  <w:endnote w:type="continuationSeparator" w:id="0">
    <w:p w14:paraId="64AE2DF5" w14:textId="77777777" w:rsidR="00656C34" w:rsidRDefault="00656C34" w:rsidP="0052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96776" w14:textId="77777777" w:rsidR="00656C34" w:rsidRDefault="00656C34" w:rsidP="00520AB4">
      <w:pPr>
        <w:spacing w:line="240" w:lineRule="auto"/>
      </w:pPr>
      <w:r>
        <w:separator/>
      </w:r>
    </w:p>
  </w:footnote>
  <w:footnote w:type="continuationSeparator" w:id="0">
    <w:p w14:paraId="6298B0AA" w14:textId="77777777" w:rsidR="00656C34" w:rsidRDefault="00656C34" w:rsidP="0052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1ACD" w14:textId="1098DE13" w:rsidR="00520AB4" w:rsidRDefault="00520AB4" w:rsidP="00520AB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79598" wp14:editId="104FF4EA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927350" cy="82199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9" b="35961"/>
                  <a:stretch/>
                </pic:blipFill>
                <pic:spPr bwMode="auto">
                  <a:xfrm>
                    <a:off x="0" y="0"/>
                    <a:ext cx="2927350" cy="821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956"/>
    <w:multiLevelType w:val="hybridMultilevel"/>
    <w:tmpl w:val="BB78675A"/>
    <w:lvl w:ilvl="0" w:tplc="FBA8E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FB1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6AC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02E"/>
    <w:multiLevelType w:val="hybridMultilevel"/>
    <w:tmpl w:val="AA46ED12"/>
    <w:lvl w:ilvl="0" w:tplc="83561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BC"/>
    <w:multiLevelType w:val="hybridMultilevel"/>
    <w:tmpl w:val="4988618C"/>
    <w:lvl w:ilvl="0" w:tplc="CD582178">
      <w:start w:val="1"/>
      <w:numFmt w:val="lowerRoman"/>
      <w:lvlText w:val="%1."/>
      <w:lvlJc w:val="left"/>
      <w:pPr>
        <w:ind w:left="146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1" w:hanging="360"/>
      </w:pPr>
    </w:lvl>
    <w:lvl w:ilvl="2" w:tplc="4409001B" w:tentative="1">
      <w:start w:val="1"/>
      <w:numFmt w:val="lowerRoman"/>
      <w:lvlText w:val="%3."/>
      <w:lvlJc w:val="right"/>
      <w:pPr>
        <w:ind w:left="2541" w:hanging="180"/>
      </w:pPr>
    </w:lvl>
    <w:lvl w:ilvl="3" w:tplc="4409000F" w:tentative="1">
      <w:start w:val="1"/>
      <w:numFmt w:val="decimal"/>
      <w:lvlText w:val="%4."/>
      <w:lvlJc w:val="left"/>
      <w:pPr>
        <w:ind w:left="3261" w:hanging="360"/>
      </w:pPr>
    </w:lvl>
    <w:lvl w:ilvl="4" w:tplc="44090019" w:tentative="1">
      <w:start w:val="1"/>
      <w:numFmt w:val="lowerLetter"/>
      <w:lvlText w:val="%5."/>
      <w:lvlJc w:val="left"/>
      <w:pPr>
        <w:ind w:left="3981" w:hanging="360"/>
      </w:pPr>
    </w:lvl>
    <w:lvl w:ilvl="5" w:tplc="4409001B" w:tentative="1">
      <w:start w:val="1"/>
      <w:numFmt w:val="lowerRoman"/>
      <w:lvlText w:val="%6."/>
      <w:lvlJc w:val="right"/>
      <w:pPr>
        <w:ind w:left="4701" w:hanging="180"/>
      </w:pPr>
    </w:lvl>
    <w:lvl w:ilvl="6" w:tplc="4409000F" w:tentative="1">
      <w:start w:val="1"/>
      <w:numFmt w:val="decimal"/>
      <w:lvlText w:val="%7."/>
      <w:lvlJc w:val="left"/>
      <w:pPr>
        <w:ind w:left="5421" w:hanging="360"/>
      </w:pPr>
    </w:lvl>
    <w:lvl w:ilvl="7" w:tplc="44090019" w:tentative="1">
      <w:start w:val="1"/>
      <w:numFmt w:val="lowerLetter"/>
      <w:lvlText w:val="%8."/>
      <w:lvlJc w:val="left"/>
      <w:pPr>
        <w:ind w:left="6141" w:hanging="360"/>
      </w:pPr>
    </w:lvl>
    <w:lvl w:ilvl="8" w:tplc="4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7F437F69"/>
    <w:multiLevelType w:val="hybridMultilevel"/>
    <w:tmpl w:val="E6FCE8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5363">
    <w:abstractNumId w:val="0"/>
  </w:num>
  <w:num w:numId="2" w16cid:durableId="486364506">
    <w:abstractNumId w:val="2"/>
  </w:num>
  <w:num w:numId="3" w16cid:durableId="661586453">
    <w:abstractNumId w:val="1"/>
  </w:num>
  <w:num w:numId="4" w16cid:durableId="1600720289">
    <w:abstractNumId w:val="3"/>
  </w:num>
  <w:num w:numId="5" w16cid:durableId="568807877">
    <w:abstractNumId w:val="4"/>
  </w:num>
  <w:num w:numId="6" w16cid:durableId="71821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4"/>
    <w:rsid w:val="00002EA9"/>
    <w:rsid w:val="000F28DE"/>
    <w:rsid w:val="00111B13"/>
    <w:rsid w:val="002E446B"/>
    <w:rsid w:val="003A54D2"/>
    <w:rsid w:val="003D466E"/>
    <w:rsid w:val="0046144A"/>
    <w:rsid w:val="004A2F36"/>
    <w:rsid w:val="004B2C2B"/>
    <w:rsid w:val="00520AB4"/>
    <w:rsid w:val="005A6846"/>
    <w:rsid w:val="00656C34"/>
    <w:rsid w:val="006A4BCE"/>
    <w:rsid w:val="00753D45"/>
    <w:rsid w:val="007C301F"/>
    <w:rsid w:val="008261E8"/>
    <w:rsid w:val="00956E5E"/>
    <w:rsid w:val="00973976"/>
    <w:rsid w:val="009D5E3E"/>
    <w:rsid w:val="00A16F06"/>
    <w:rsid w:val="00AB3830"/>
    <w:rsid w:val="00B4667F"/>
    <w:rsid w:val="00B97BC4"/>
    <w:rsid w:val="00C963A3"/>
    <w:rsid w:val="00D428F7"/>
    <w:rsid w:val="00D8411A"/>
    <w:rsid w:val="00DC2133"/>
    <w:rsid w:val="00DE7FA2"/>
    <w:rsid w:val="00E0401C"/>
    <w:rsid w:val="00E3407C"/>
    <w:rsid w:val="00E72246"/>
    <w:rsid w:val="00EF31B8"/>
    <w:rsid w:val="00F019A6"/>
    <w:rsid w:val="00F02B26"/>
    <w:rsid w:val="00FA1F5D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3668"/>
  <w15:chartTrackingRefBased/>
  <w15:docId w15:val="{6C0AA72F-4EA9-45FC-BBA8-9EAE42E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30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AB4"/>
    <w:pPr>
      <w:keepNext/>
      <w:spacing w:line="240" w:lineRule="auto"/>
      <w:jc w:val="center"/>
      <w:outlineLvl w:val="0"/>
    </w:pPr>
    <w:rPr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B4"/>
    <w:pPr>
      <w:keepNext/>
      <w:spacing w:line="240" w:lineRule="auto"/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B4"/>
  </w:style>
  <w:style w:type="paragraph" w:styleId="Footer">
    <w:name w:val="footer"/>
    <w:basedOn w:val="Normal"/>
    <w:link w:val="Foot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B4"/>
  </w:style>
  <w:style w:type="table" w:styleId="TableGrid">
    <w:name w:val="Table Grid"/>
    <w:basedOn w:val="TableNormal"/>
    <w:uiPriority w:val="39"/>
    <w:rsid w:val="0052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20AB4"/>
    <w:pPr>
      <w:spacing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520AB4"/>
  </w:style>
  <w:style w:type="character" w:customStyle="1" w:styleId="Heading1Char">
    <w:name w:val="Heading 1 Char"/>
    <w:basedOn w:val="DefaultParagraphFont"/>
    <w:link w:val="Heading1"/>
    <w:uiPriority w:val="9"/>
    <w:rsid w:val="00520AB4"/>
    <w:rPr>
      <w:b/>
      <w:bC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20AB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976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DefaultParagraphFont"/>
    <w:uiPriority w:val="99"/>
    <w:unhideWhenUsed/>
    <w:rsid w:val="00973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esearch.um.edu.my/Forms/University%20of%20Malaya%20Research%20Ethics%20Committee%20(UMREC)/Code%20of%20Research%20Ethic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research.um.edu.my/Forms/Research%20Guidelines%20&amp;%20Policies/Malaysian%20Code%20of%20Responsible%20conduct%20in%20Research/Malaysia%20Code%20of%20Responsible%20Conduct%20(MCRC)%20-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esearch.um.edu.my/Forms/Research%20Guidelines%20%26%20Policies/UM%20Safety%20Handbook%20%26%20UM%20Policy%20and%20Procedure%20on%20Lab%20Biosafety%20and%20Biosecurity/UM%20Safety%20Hand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65-841A-4124-868B-A77E0B8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z Azmi</dc:creator>
  <cp:keywords/>
  <dc:description/>
  <cp:lastModifiedBy>FITRI SORAYA BINTI AZMI</cp:lastModifiedBy>
  <cp:revision>13</cp:revision>
  <dcterms:created xsi:type="dcterms:W3CDTF">2023-02-28T01:35:00Z</dcterms:created>
  <dcterms:modified xsi:type="dcterms:W3CDTF">2024-04-09T01:59:00Z</dcterms:modified>
</cp:coreProperties>
</file>